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D2" w:rsidRPr="00E85DBA" w:rsidRDefault="00935FD2" w:rsidP="00E85DBA">
      <w:pPr>
        <w:ind w:right="-2"/>
        <w:rPr>
          <w:sz w:val="24"/>
          <w:szCs w:val="24"/>
        </w:rPr>
      </w:pPr>
      <w:r w:rsidRPr="00337382">
        <w:rPr>
          <w:b/>
          <w:sz w:val="24"/>
          <w:szCs w:val="24"/>
        </w:rPr>
        <w:t xml:space="preserve">АДМИНИСТРАЦИЯ ТРУНОВСКОГО МУНИЦИПАЛЬНОГО </w:t>
      </w:r>
      <w:r>
        <w:rPr>
          <w:b/>
          <w:sz w:val="24"/>
          <w:szCs w:val="24"/>
        </w:rPr>
        <w:t>ОКРУГА СТАВРОПОЛЬСКОГО КРАЯ</w:t>
      </w:r>
    </w:p>
    <w:p w:rsidR="00935FD2" w:rsidRPr="00E85DBA" w:rsidRDefault="00935FD2" w:rsidP="00E85DBA">
      <w:pPr>
        <w:ind w:right="0"/>
        <w:rPr>
          <w:sz w:val="24"/>
          <w:szCs w:val="24"/>
        </w:rPr>
      </w:pPr>
    </w:p>
    <w:p w:rsidR="00935FD2" w:rsidRDefault="00935FD2" w:rsidP="00E85DBA">
      <w:pPr>
        <w:ind w:right="-2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35FD2" w:rsidRPr="00E85DBA" w:rsidRDefault="00935FD2" w:rsidP="00935FD2">
      <w:pPr>
        <w:ind w:right="-2"/>
        <w:rPr>
          <w:szCs w:val="28"/>
        </w:rPr>
      </w:pPr>
    </w:p>
    <w:p w:rsidR="00935FD2" w:rsidRDefault="00E85DBA" w:rsidP="00E85DBA">
      <w:pPr>
        <w:ind w:right="-2"/>
        <w:jc w:val="left"/>
        <w:rPr>
          <w:szCs w:val="28"/>
        </w:rPr>
      </w:pPr>
      <w:r>
        <w:rPr>
          <w:szCs w:val="28"/>
        </w:rPr>
        <w:t xml:space="preserve">16.02.2023                                     </w:t>
      </w:r>
      <w:r w:rsidR="00935FD2">
        <w:rPr>
          <w:szCs w:val="28"/>
        </w:rPr>
        <w:t>с</w:t>
      </w:r>
      <w:r w:rsidR="00935FD2" w:rsidRPr="00986835">
        <w:rPr>
          <w:szCs w:val="28"/>
        </w:rPr>
        <w:t xml:space="preserve">. </w:t>
      </w:r>
      <w:proofErr w:type="gramStart"/>
      <w:r w:rsidR="00935FD2" w:rsidRPr="00986835">
        <w:rPr>
          <w:szCs w:val="28"/>
        </w:rPr>
        <w:t>Донское</w:t>
      </w:r>
      <w:proofErr w:type="gramEnd"/>
      <w:r>
        <w:rPr>
          <w:szCs w:val="28"/>
        </w:rPr>
        <w:t xml:space="preserve">                                              № 121-п</w:t>
      </w:r>
    </w:p>
    <w:p w:rsidR="00E86C03" w:rsidRDefault="00E86C03" w:rsidP="00E86C03">
      <w:pPr>
        <w:ind w:right="-2"/>
        <w:rPr>
          <w:szCs w:val="28"/>
        </w:rPr>
      </w:pPr>
    </w:p>
    <w:p w:rsidR="00E85DBA" w:rsidRDefault="00E85DBA" w:rsidP="00E86C03">
      <w:pPr>
        <w:ind w:right="-2"/>
        <w:rPr>
          <w:szCs w:val="28"/>
        </w:rPr>
      </w:pPr>
    </w:p>
    <w:p w:rsidR="00986835" w:rsidRDefault="00986835" w:rsidP="007260F1">
      <w:pPr>
        <w:spacing w:line="240" w:lineRule="exact"/>
        <w:ind w:right="-1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E96D27">
        <w:rPr>
          <w:szCs w:val="28"/>
        </w:rPr>
        <w:t xml:space="preserve">состав </w:t>
      </w:r>
      <w:r w:rsidR="007260F1">
        <w:rPr>
          <w:szCs w:val="28"/>
        </w:rPr>
        <w:t>межведомственн</w:t>
      </w:r>
      <w:r w:rsidR="00E96D27">
        <w:rPr>
          <w:szCs w:val="28"/>
        </w:rPr>
        <w:t xml:space="preserve">ой </w:t>
      </w:r>
      <w:r w:rsidR="00E86C03">
        <w:rPr>
          <w:szCs w:val="28"/>
        </w:rPr>
        <w:t xml:space="preserve">комиссии по </w:t>
      </w:r>
      <w:r w:rsidR="00E85DBA">
        <w:rPr>
          <w:szCs w:val="28"/>
        </w:rPr>
        <w:t xml:space="preserve">        </w:t>
      </w:r>
      <w:r w:rsidR="0096765C">
        <w:rPr>
          <w:szCs w:val="28"/>
        </w:rPr>
        <w:t xml:space="preserve">социально-демографическим вопросам </w:t>
      </w:r>
      <w:r w:rsidR="00DB7A7D">
        <w:rPr>
          <w:szCs w:val="28"/>
        </w:rPr>
        <w:t xml:space="preserve">Труновского муниципального </w:t>
      </w:r>
      <w:r w:rsidR="00E85DBA">
        <w:rPr>
          <w:szCs w:val="28"/>
        </w:rPr>
        <w:t xml:space="preserve">    </w:t>
      </w:r>
      <w:r w:rsidR="00DB7A7D">
        <w:rPr>
          <w:szCs w:val="28"/>
        </w:rPr>
        <w:t>округа Ставропольского края</w:t>
      </w:r>
      <w:r w:rsidR="007E1F58">
        <w:rPr>
          <w:szCs w:val="28"/>
        </w:rPr>
        <w:t xml:space="preserve">, утвержденный постановлением администрации Труновского муниципального округа Ставропольского </w:t>
      </w:r>
      <w:r w:rsidR="00E85DBA">
        <w:rPr>
          <w:szCs w:val="28"/>
        </w:rPr>
        <w:t xml:space="preserve">       </w:t>
      </w:r>
      <w:r w:rsidR="007E1F58">
        <w:rPr>
          <w:szCs w:val="28"/>
        </w:rPr>
        <w:t xml:space="preserve">края </w:t>
      </w:r>
      <w:r w:rsidR="00E85DBA">
        <w:rPr>
          <w:szCs w:val="28"/>
        </w:rPr>
        <w:t xml:space="preserve">от 18.02.2021 </w:t>
      </w:r>
      <w:r w:rsidR="007E1F58">
        <w:rPr>
          <w:szCs w:val="28"/>
        </w:rPr>
        <w:t xml:space="preserve">№ 219-п </w:t>
      </w:r>
    </w:p>
    <w:p w:rsidR="00105C61" w:rsidRDefault="00105C61" w:rsidP="00E85DBA">
      <w:pPr>
        <w:ind w:right="-144"/>
        <w:jc w:val="both"/>
        <w:rPr>
          <w:szCs w:val="28"/>
        </w:rPr>
      </w:pPr>
    </w:p>
    <w:p w:rsidR="00105C61" w:rsidRDefault="00105C61" w:rsidP="00E85DBA">
      <w:pPr>
        <w:ind w:right="-144"/>
        <w:jc w:val="both"/>
        <w:rPr>
          <w:szCs w:val="28"/>
        </w:rPr>
      </w:pPr>
    </w:p>
    <w:p w:rsidR="00287D23" w:rsidRDefault="00287D23" w:rsidP="00E85DBA">
      <w:pPr>
        <w:ind w:right="-144"/>
        <w:jc w:val="both"/>
        <w:rPr>
          <w:szCs w:val="28"/>
        </w:rPr>
      </w:pPr>
    </w:p>
    <w:p w:rsidR="00105C61" w:rsidRDefault="00105C61" w:rsidP="009936DC">
      <w:pPr>
        <w:tabs>
          <w:tab w:val="left" w:pos="709"/>
        </w:tabs>
        <w:suppressAutoHyphens/>
        <w:ind w:right="0" w:firstLine="709"/>
        <w:jc w:val="both"/>
        <w:rPr>
          <w:szCs w:val="28"/>
        </w:rPr>
      </w:pPr>
      <w:r>
        <w:rPr>
          <w:szCs w:val="28"/>
        </w:rPr>
        <w:t>В связи с произошедшими кадровыми изменениями</w:t>
      </w:r>
      <w:r w:rsidR="001E7FA7">
        <w:rPr>
          <w:szCs w:val="28"/>
        </w:rPr>
        <w:t xml:space="preserve"> </w:t>
      </w:r>
      <w:r>
        <w:rPr>
          <w:szCs w:val="28"/>
        </w:rPr>
        <w:t xml:space="preserve">администрация Труновского муниципального </w:t>
      </w:r>
      <w:r w:rsidR="00BB4E2F">
        <w:rPr>
          <w:szCs w:val="28"/>
        </w:rPr>
        <w:t>округа</w:t>
      </w:r>
      <w:r>
        <w:rPr>
          <w:szCs w:val="28"/>
        </w:rPr>
        <w:t xml:space="preserve"> Ставропольского края </w:t>
      </w:r>
    </w:p>
    <w:p w:rsidR="0045368A" w:rsidRDefault="0045368A" w:rsidP="009936DC">
      <w:pPr>
        <w:tabs>
          <w:tab w:val="left" w:pos="709"/>
        </w:tabs>
        <w:suppressAutoHyphens/>
        <w:ind w:right="-144" w:firstLine="709"/>
        <w:jc w:val="both"/>
        <w:rPr>
          <w:szCs w:val="28"/>
        </w:rPr>
      </w:pPr>
    </w:p>
    <w:p w:rsidR="0045368A" w:rsidRDefault="0045368A" w:rsidP="00E85DBA">
      <w:pPr>
        <w:tabs>
          <w:tab w:val="left" w:pos="709"/>
        </w:tabs>
        <w:suppressAutoHyphens/>
        <w:ind w:right="-144"/>
        <w:jc w:val="both"/>
        <w:rPr>
          <w:szCs w:val="28"/>
        </w:rPr>
      </w:pPr>
      <w:r>
        <w:rPr>
          <w:szCs w:val="28"/>
        </w:rPr>
        <w:t>ПОСТАНОВЛЯЕТ:</w:t>
      </w:r>
    </w:p>
    <w:p w:rsidR="0045368A" w:rsidRDefault="0045368A" w:rsidP="009936DC">
      <w:pPr>
        <w:tabs>
          <w:tab w:val="left" w:pos="709"/>
        </w:tabs>
        <w:suppressAutoHyphens/>
        <w:ind w:right="-144"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936DC" w:rsidRPr="00C40E53" w:rsidTr="000C3AEC">
        <w:trPr>
          <w:trHeight w:val="1240"/>
        </w:trPr>
        <w:tc>
          <w:tcPr>
            <w:tcW w:w="9570" w:type="dxa"/>
            <w:shd w:val="clear" w:color="auto" w:fill="auto"/>
          </w:tcPr>
          <w:p w:rsidR="0096765C" w:rsidRPr="00C40E53" w:rsidRDefault="0045368A" w:rsidP="00E85DB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Внести в состав </w:t>
            </w:r>
            <w:r w:rsidR="00935FD2">
              <w:rPr>
                <w:szCs w:val="28"/>
              </w:rPr>
              <w:t xml:space="preserve">межведомственной комиссии по </w:t>
            </w:r>
            <w:r w:rsidR="0096765C">
              <w:rPr>
                <w:szCs w:val="28"/>
              </w:rPr>
              <w:t xml:space="preserve">социально – демографическим вопросам </w:t>
            </w:r>
            <w:r w:rsidR="00935FD2">
              <w:rPr>
                <w:szCs w:val="28"/>
              </w:rPr>
              <w:t>Труновского муниципального округа Ставропольского края</w:t>
            </w:r>
            <w:r w:rsidR="00646C3B">
              <w:rPr>
                <w:szCs w:val="28"/>
              </w:rPr>
              <w:t xml:space="preserve">, утвержденный постановлением администрации Труновского муниципального округа Ставропольского края </w:t>
            </w:r>
            <w:r w:rsidR="009936DC">
              <w:rPr>
                <w:szCs w:val="28"/>
              </w:rPr>
              <w:t xml:space="preserve">от </w:t>
            </w:r>
            <w:r w:rsidR="0096765C">
              <w:rPr>
                <w:szCs w:val="28"/>
              </w:rPr>
              <w:t>18</w:t>
            </w:r>
            <w:r w:rsidR="009936DC">
              <w:rPr>
                <w:szCs w:val="28"/>
              </w:rPr>
              <w:t>.02.2021</w:t>
            </w:r>
            <w:r w:rsidR="0096765C">
              <w:rPr>
                <w:szCs w:val="28"/>
              </w:rPr>
              <w:t xml:space="preserve">         </w:t>
            </w:r>
            <w:r w:rsidR="009936DC">
              <w:rPr>
                <w:szCs w:val="28"/>
              </w:rPr>
              <w:t xml:space="preserve">№ </w:t>
            </w:r>
            <w:r w:rsidR="0096765C">
              <w:rPr>
                <w:szCs w:val="28"/>
              </w:rPr>
              <w:t>219</w:t>
            </w:r>
            <w:r w:rsidR="009936DC">
              <w:rPr>
                <w:szCs w:val="28"/>
              </w:rPr>
              <w:t>-п «</w:t>
            </w:r>
            <w:r w:rsidR="009936DC" w:rsidRPr="00C40E53">
              <w:rPr>
                <w:color w:val="000000"/>
                <w:szCs w:val="28"/>
              </w:rPr>
              <w:t>О</w:t>
            </w:r>
            <w:r w:rsidR="0096765C">
              <w:rPr>
                <w:color w:val="000000"/>
                <w:szCs w:val="28"/>
              </w:rPr>
              <w:t xml:space="preserve"> межведомственной </w:t>
            </w:r>
            <w:r w:rsidR="009936DC">
              <w:rPr>
                <w:szCs w:val="28"/>
              </w:rPr>
              <w:t xml:space="preserve">комиссии по </w:t>
            </w:r>
            <w:r w:rsidR="0096765C">
              <w:rPr>
                <w:szCs w:val="28"/>
              </w:rPr>
              <w:t>социально</w:t>
            </w:r>
            <w:r w:rsidR="007E1F58">
              <w:rPr>
                <w:szCs w:val="28"/>
              </w:rPr>
              <w:t xml:space="preserve"> </w:t>
            </w:r>
            <w:r w:rsidR="0096765C">
              <w:rPr>
                <w:szCs w:val="28"/>
              </w:rPr>
              <w:t>- демографически</w:t>
            </w:r>
            <w:r w:rsidR="007E1F58">
              <w:rPr>
                <w:szCs w:val="28"/>
              </w:rPr>
              <w:t>м</w:t>
            </w:r>
            <w:r w:rsidR="0096765C">
              <w:rPr>
                <w:szCs w:val="28"/>
              </w:rPr>
              <w:t xml:space="preserve"> вопросам </w:t>
            </w:r>
            <w:r w:rsidR="009936DC" w:rsidRPr="008D1456">
              <w:rPr>
                <w:szCs w:val="28"/>
              </w:rPr>
              <w:t>Т</w:t>
            </w:r>
            <w:r w:rsidR="009936DC">
              <w:rPr>
                <w:szCs w:val="28"/>
              </w:rPr>
              <w:t xml:space="preserve">руновского муниципального округа </w:t>
            </w:r>
            <w:r w:rsidR="009936DC" w:rsidRPr="008D1456">
              <w:rPr>
                <w:szCs w:val="28"/>
              </w:rPr>
              <w:t>Ставропольского края</w:t>
            </w:r>
            <w:r w:rsidR="00DA110A">
              <w:rPr>
                <w:szCs w:val="28"/>
              </w:rPr>
              <w:t>»</w:t>
            </w:r>
            <w:r w:rsidR="00B751CB">
              <w:rPr>
                <w:szCs w:val="28"/>
              </w:rPr>
              <w:t>,</w:t>
            </w:r>
            <w:r w:rsidR="0096765C">
              <w:rPr>
                <w:szCs w:val="28"/>
              </w:rPr>
              <w:t xml:space="preserve"> </w:t>
            </w:r>
            <w:r w:rsidR="00DA110A">
              <w:rPr>
                <w:szCs w:val="28"/>
              </w:rPr>
              <w:t xml:space="preserve"> (далее –</w:t>
            </w:r>
            <w:r w:rsidR="007E1F58">
              <w:rPr>
                <w:szCs w:val="28"/>
              </w:rPr>
              <w:t xml:space="preserve"> </w:t>
            </w:r>
            <w:r w:rsidR="00B751CB">
              <w:rPr>
                <w:szCs w:val="28"/>
              </w:rPr>
              <w:t>комиссия)</w:t>
            </w:r>
            <w:r w:rsidR="00DA110A">
              <w:rPr>
                <w:szCs w:val="28"/>
              </w:rPr>
              <w:t xml:space="preserve"> следующие изменения:</w:t>
            </w:r>
            <w:r w:rsidR="009936DC">
              <w:rPr>
                <w:szCs w:val="28"/>
              </w:rPr>
              <w:t xml:space="preserve"> </w:t>
            </w:r>
          </w:p>
        </w:tc>
      </w:tr>
    </w:tbl>
    <w:p w:rsidR="00372203" w:rsidRDefault="0045368A" w:rsidP="00B714D2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1.1. Исключить из состава </w:t>
      </w:r>
      <w:r w:rsidR="00DA110A">
        <w:rPr>
          <w:szCs w:val="28"/>
        </w:rPr>
        <w:t xml:space="preserve">комиссии </w:t>
      </w:r>
      <w:proofErr w:type="spellStart"/>
      <w:r w:rsidR="006A35C3">
        <w:rPr>
          <w:szCs w:val="28"/>
        </w:rPr>
        <w:t>Арестову</w:t>
      </w:r>
      <w:proofErr w:type="spellEnd"/>
      <w:r w:rsidR="006A35C3">
        <w:rPr>
          <w:szCs w:val="28"/>
        </w:rPr>
        <w:t xml:space="preserve"> Т.В., </w:t>
      </w:r>
      <w:proofErr w:type="spellStart"/>
      <w:r w:rsidR="0096765C">
        <w:rPr>
          <w:szCs w:val="28"/>
        </w:rPr>
        <w:t>Ахтырец</w:t>
      </w:r>
      <w:proofErr w:type="spellEnd"/>
      <w:r w:rsidR="0096765C">
        <w:rPr>
          <w:szCs w:val="28"/>
        </w:rPr>
        <w:t xml:space="preserve"> Л.Н., Малахову Н.И., </w:t>
      </w:r>
      <w:proofErr w:type="spellStart"/>
      <w:r w:rsidR="0096765C">
        <w:rPr>
          <w:szCs w:val="28"/>
        </w:rPr>
        <w:t>Михайлис</w:t>
      </w:r>
      <w:proofErr w:type="spellEnd"/>
      <w:r w:rsidR="0096765C">
        <w:rPr>
          <w:szCs w:val="28"/>
        </w:rPr>
        <w:t xml:space="preserve"> А.А., </w:t>
      </w:r>
      <w:proofErr w:type="spellStart"/>
      <w:r w:rsidR="0096765C">
        <w:rPr>
          <w:szCs w:val="28"/>
        </w:rPr>
        <w:t>Шиянова</w:t>
      </w:r>
      <w:proofErr w:type="spellEnd"/>
      <w:r w:rsidR="0096765C">
        <w:rPr>
          <w:szCs w:val="28"/>
        </w:rPr>
        <w:t xml:space="preserve"> А.В.</w:t>
      </w:r>
    </w:p>
    <w:p w:rsidR="00E374AC" w:rsidRDefault="0045368A" w:rsidP="00B714D2">
      <w:pPr>
        <w:ind w:right="-1" w:firstLine="708"/>
        <w:jc w:val="both"/>
        <w:rPr>
          <w:szCs w:val="28"/>
        </w:rPr>
      </w:pPr>
      <w:r>
        <w:rPr>
          <w:szCs w:val="28"/>
        </w:rPr>
        <w:t>1.2. Включит</w:t>
      </w:r>
      <w:r w:rsidR="00FA71D0">
        <w:rPr>
          <w:szCs w:val="28"/>
        </w:rPr>
        <w:t>ь</w:t>
      </w:r>
      <w:r>
        <w:rPr>
          <w:szCs w:val="28"/>
        </w:rPr>
        <w:t xml:space="preserve"> в состав </w:t>
      </w:r>
      <w:r w:rsidR="00DA110A">
        <w:rPr>
          <w:szCs w:val="28"/>
        </w:rPr>
        <w:t>комиссии</w:t>
      </w:r>
      <w:r w:rsidR="00E374AC">
        <w:rPr>
          <w:szCs w:val="28"/>
        </w:rPr>
        <w:t>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924090" w:rsidRPr="00A14872" w:rsidTr="00294E1E">
        <w:tc>
          <w:tcPr>
            <w:tcW w:w="3227" w:type="dxa"/>
          </w:tcPr>
          <w:p w:rsidR="00924090" w:rsidRDefault="00924090" w:rsidP="000C3AEC">
            <w:pPr>
              <w:ind w:right="-2"/>
              <w:jc w:val="left"/>
              <w:rPr>
                <w:szCs w:val="28"/>
              </w:rPr>
            </w:pPr>
          </w:p>
          <w:p w:rsidR="00924090" w:rsidRPr="00A14872" w:rsidRDefault="00924090" w:rsidP="000C3AEC">
            <w:pPr>
              <w:ind w:right="-2"/>
              <w:jc w:val="left"/>
              <w:rPr>
                <w:szCs w:val="28"/>
              </w:rPr>
            </w:pPr>
            <w:r w:rsidRPr="00A14872">
              <w:rPr>
                <w:szCs w:val="28"/>
              </w:rPr>
              <w:t>Говорова Александра Владимировича</w:t>
            </w:r>
          </w:p>
        </w:tc>
        <w:tc>
          <w:tcPr>
            <w:tcW w:w="6379" w:type="dxa"/>
          </w:tcPr>
          <w:p w:rsidR="00924090" w:rsidRDefault="00924090" w:rsidP="000C3AEC">
            <w:pPr>
              <w:ind w:right="-2"/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  <w:p w:rsidR="00924090" w:rsidRPr="00A14872" w:rsidRDefault="00924090" w:rsidP="000C3AEC">
            <w:pPr>
              <w:ind w:right="-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з</w:t>
            </w:r>
            <w:r w:rsidRPr="00A14872">
              <w:rPr>
                <w:rFonts w:cs="Times New Roman"/>
                <w:szCs w:val="28"/>
                <w:shd w:val="clear" w:color="auto" w:fill="FFFFFF"/>
              </w:rPr>
              <w:t>аместителя главы администрации Труновского муниципального округа Ставропольского края</w:t>
            </w:r>
            <w:r>
              <w:rPr>
                <w:rFonts w:cs="Times New Roman"/>
                <w:szCs w:val="28"/>
                <w:shd w:val="clear" w:color="auto" w:fill="FFFFFF"/>
              </w:rPr>
              <w:t>, председателем комиссии</w:t>
            </w:r>
          </w:p>
          <w:p w:rsidR="00924090" w:rsidRPr="00A14872" w:rsidRDefault="00924090" w:rsidP="000C3AEC">
            <w:pPr>
              <w:ind w:right="-2"/>
              <w:jc w:val="both"/>
              <w:rPr>
                <w:szCs w:val="28"/>
              </w:rPr>
            </w:pPr>
          </w:p>
        </w:tc>
      </w:tr>
      <w:tr w:rsidR="00E374AC" w:rsidTr="00294E1E">
        <w:trPr>
          <w:trHeight w:val="484"/>
        </w:trPr>
        <w:tc>
          <w:tcPr>
            <w:tcW w:w="3227" w:type="dxa"/>
          </w:tcPr>
          <w:p w:rsidR="00E374AC" w:rsidRDefault="0096765C" w:rsidP="00AE2BE6">
            <w:pPr>
              <w:ind w:right="-2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Трубицыну</w:t>
            </w:r>
            <w:proofErr w:type="spellEnd"/>
            <w:r>
              <w:rPr>
                <w:szCs w:val="28"/>
              </w:rPr>
              <w:t xml:space="preserve"> Юлию Ивановну</w:t>
            </w:r>
            <w:r w:rsidR="007A2842">
              <w:rPr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6765C" w:rsidRDefault="0096765C" w:rsidP="00F81E6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заведующую поликлиникой государственного бюджетного учреждения здравоохранения Ставропольского края «Труновская районная больница»,</w:t>
            </w:r>
            <w:r w:rsidR="002C661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леном </w:t>
            </w:r>
            <w:r w:rsidR="00AE2BE6">
              <w:rPr>
                <w:szCs w:val="28"/>
              </w:rPr>
              <w:t>комиссии</w:t>
            </w:r>
            <w:r w:rsidR="002C6619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  <w:p w:rsidR="00433EB2" w:rsidRDefault="00433EB2" w:rsidP="00F81E61">
            <w:pPr>
              <w:ind w:right="-2"/>
              <w:jc w:val="both"/>
              <w:rPr>
                <w:szCs w:val="28"/>
              </w:rPr>
            </w:pPr>
          </w:p>
        </w:tc>
      </w:tr>
      <w:tr w:rsidR="002C6619" w:rsidTr="00294E1E">
        <w:tc>
          <w:tcPr>
            <w:tcW w:w="3227" w:type="dxa"/>
          </w:tcPr>
          <w:p w:rsidR="002C6619" w:rsidRPr="00A14872" w:rsidRDefault="0096765C" w:rsidP="000C0D6D">
            <w:pPr>
              <w:ind w:right="-2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Трунову</w:t>
            </w:r>
            <w:proofErr w:type="spellEnd"/>
            <w:r>
              <w:rPr>
                <w:szCs w:val="28"/>
              </w:rPr>
              <w:t xml:space="preserve"> Елену Николаевну</w:t>
            </w:r>
          </w:p>
        </w:tc>
        <w:tc>
          <w:tcPr>
            <w:tcW w:w="6379" w:type="dxa"/>
          </w:tcPr>
          <w:p w:rsidR="00B53AE8" w:rsidRDefault="0096765C" w:rsidP="00F81E6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отдела образования администрации Труновского муниципального округа Ставропольского края</w:t>
            </w:r>
            <w:r w:rsidR="007430A8">
              <w:rPr>
                <w:szCs w:val="28"/>
              </w:rPr>
              <w:t>, членом комиссии</w:t>
            </w:r>
          </w:p>
          <w:p w:rsidR="00294E1E" w:rsidRDefault="00294E1E" w:rsidP="00F81E61">
            <w:pPr>
              <w:ind w:right="-2"/>
              <w:jc w:val="both"/>
              <w:rPr>
                <w:szCs w:val="28"/>
              </w:rPr>
            </w:pPr>
          </w:p>
          <w:p w:rsidR="00E85DBA" w:rsidRPr="00A14872" w:rsidRDefault="00E85DBA" w:rsidP="00F81E61">
            <w:pPr>
              <w:ind w:right="-2"/>
              <w:jc w:val="both"/>
              <w:rPr>
                <w:szCs w:val="28"/>
              </w:rPr>
            </w:pPr>
          </w:p>
        </w:tc>
      </w:tr>
      <w:tr w:rsidR="0096765C" w:rsidTr="00294E1E">
        <w:tc>
          <w:tcPr>
            <w:tcW w:w="3227" w:type="dxa"/>
          </w:tcPr>
          <w:p w:rsidR="0096765C" w:rsidRPr="00A14872" w:rsidRDefault="00294E1E" w:rsidP="000C0D6D">
            <w:pPr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Ярыгину Инну Алексеевну</w:t>
            </w:r>
          </w:p>
        </w:tc>
        <w:tc>
          <w:tcPr>
            <w:tcW w:w="6379" w:type="dxa"/>
          </w:tcPr>
          <w:p w:rsidR="00294E1E" w:rsidRDefault="00B751CB" w:rsidP="00B751CB">
            <w:pPr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О</w:t>
            </w:r>
            <w:r w:rsidR="00294E1E">
              <w:rPr>
                <w:szCs w:val="28"/>
              </w:rPr>
              <w:t>тдела культуры администрации Труновского муниципального округа Ставропольского края</w:t>
            </w:r>
            <w:r w:rsidR="007430A8">
              <w:rPr>
                <w:szCs w:val="28"/>
              </w:rPr>
              <w:t>, членом комиссии</w:t>
            </w:r>
            <w:r w:rsidR="00294E1E">
              <w:rPr>
                <w:szCs w:val="28"/>
              </w:rPr>
              <w:t xml:space="preserve"> </w:t>
            </w:r>
          </w:p>
          <w:p w:rsidR="0096765C" w:rsidRPr="00A14872" w:rsidRDefault="0096765C" w:rsidP="00F81E61">
            <w:pPr>
              <w:ind w:right="-2"/>
              <w:jc w:val="both"/>
              <w:rPr>
                <w:szCs w:val="28"/>
              </w:rPr>
            </w:pPr>
          </w:p>
        </w:tc>
      </w:tr>
    </w:tbl>
    <w:p w:rsidR="0045368A" w:rsidRDefault="008335A5" w:rsidP="00151C5D">
      <w:pPr>
        <w:ind w:right="-2"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.</w:t>
      </w:r>
      <w:r w:rsidR="00317AD7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</w:t>
      </w:r>
      <w:r w:rsidR="00B751CB">
        <w:rPr>
          <w:szCs w:val="28"/>
        </w:rPr>
        <w:t xml:space="preserve">       </w:t>
      </w:r>
      <w:r>
        <w:rPr>
          <w:szCs w:val="28"/>
        </w:rPr>
        <w:t xml:space="preserve">на заместителя главы администрации Труновского муниципального </w:t>
      </w:r>
      <w:r w:rsidR="00A14872">
        <w:rPr>
          <w:szCs w:val="28"/>
        </w:rPr>
        <w:t>округа</w:t>
      </w:r>
      <w:r>
        <w:rPr>
          <w:szCs w:val="28"/>
        </w:rPr>
        <w:t xml:space="preserve"> </w:t>
      </w:r>
      <w:r w:rsidR="00F245D9">
        <w:rPr>
          <w:szCs w:val="28"/>
        </w:rPr>
        <w:t>С</w:t>
      </w:r>
      <w:r>
        <w:rPr>
          <w:szCs w:val="28"/>
        </w:rPr>
        <w:t xml:space="preserve">тавропольского края </w:t>
      </w:r>
      <w:r w:rsidR="00A14872">
        <w:rPr>
          <w:szCs w:val="28"/>
        </w:rPr>
        <w:t>Говорова А.В</w:t>
      </w:r>
      <w:r>
        <w:rPr>
          <w:szCs w:val="28"/>
        </w:rPr>
        <w:t>.</w:t>
      </w:r>
    </w:p>
    <w:p w:rsidR="00F81E61" w:rsidRDefault="00F81E61" w:rsidP="00151C5D">
      <w:pPr>
        <w:ind w:right="-2" w:firstLine="708"/>
        <w:jc w:val="both"/>
        <w:rPr>
          <w:szCs w:val="28"/>
        </w:rPr>
      </w:pPr>
    </w:p>
    <w:p w:rsidR="008335A5" w:rsidRDefault="008335A5" w:rsidP="007E1F58">
      <w:pPr>
        <w:ind w:right="-2"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7E1F58" w:rsidRPr="003C7B61">
        <w:rPr>
          <w:szCs w:val="28"/>
        </w:rPr>
        <w:t>Настоящее постановление вступает в силу со дня его обнародования путем размещения на официальном с</w:t>
      </w:r>
      <w:r w:rsidR="007E1F58">
        <w:rPr>
          <w:szCs w:val="28"/>
        </w:rPr>
        <w:t>айте</w:t>
      </w:r>
      <w:r w:rsidR="007E1F58" w:rsidRPr="003C7B61">
        <w:rPr>
          <w:szCs w:val="28"/>
        </w:rPr>
        <w:t xml:space="preserve"> органов местного самоуправления Труновского муниципального округа Ставропольского края</w:t>
      </w:r>
      <w:r w:rsidR="007E1F58">
        <w:rPr>
          <w:szCs w:val="28"/>
        </w:rPr>
        <w:t xml:space="preserve"> </w:t>
      </w:r>
      <w:r w:rsidR="00B751CB">
        <w:rPr>
          <w:szCs w:val="28"/>
        </w:rPr>
        <w:t xml:space="preserve">                               </w:t>
      </w:r>
      <w:r w:rsidR="007E1F58">
        <w:rPr>
          <w:szCs w:val="28"/>
        </w:rPr>
        <w:t xml:space="preserve">в информационно-телекоммуникационной сети «Интернет» по адресу: </w:t>
      </w:r>
      <w:r w:rsidR="007E1F58">
        <w:rPr>
          <w:szCs w:val="28"/>
          <w:lang w:val="en-US"/>
        </w:rPr>
        <w:t>www</w:t>
      </w:r>
      <w:r w:rsidR="007E1F58" w:rsidRPr="003C7B61">
        <w:rPr>
          <w:szCs w:val="28"/>
        </w:rPr>
        <w:t>.</w:t>
      </w:r>
      <w:proofErr w:type="spellStart"/>
      <w:r w:rsidR="007E1F58">
        <w:rPr>
          <w:szCs w:val="28"/>
          <w:lang w:val="en-US"/>
        </w:rPr>
        <w:t>trunovskiy</w:t>
      </w:r>
      <w:proofErr w:type="spellEnd"/>
      <w:r w:rsidR="007E1F58" w:rsidRPr="00DA52F3">
        <w:rPr>
          <w:szCs w:val="28"/>
        </w:rPr>
        <w:t>26</w:t>
      </w:r>
      <w:proofErr w:type="spellStart"/>
      <w:r w:rsidR="007E1F58">
        <w:rPr>
          <w:szCs w:val="28"/>
          <w:lang w:val="en-US"/>
        </w:rPr>
        <w:t>raion</w:t>
      </w:r>
      <w:proofErr w:type="spellEnd"/>
      <w:r w:rsidR="007E1F58" w:rsidRPr="00DA52F3">
        <w:rPr>
          <w:szCs w:val="28"/>
        </w:rPr>
        <w:t>.</w:t>
      </w:r>
      <w:proofErr w:type="spellStart"/>
      <w:r w:rsidR="007E1F58">
        <w:rPr>
          <w:szCs w:val="28"/>
          <w:lang w:val="en-US"/>
        </w:rPr>
        <w:t>ru</w:t>
      </w:r>
      <w:proofErr w:type="spellEnd"/>
      <w:r w:rsidR="007E1F58" w:rsidRPr="00DA52F3">
        <w:rPr>
          <w:szCs w:val="28"/>
        </w:rPr>
        <w:t>.</w:t>
      </w:r>
    </w:p>
    <w:p w:rsidR="008335A5" w:rsidRDefault="008335A5" w:rsidP="00070933">
      <w:pPr>
        <w:ind w:right="-2"/>
        <w:jc w:val="both"/>
        <w:rPr>
          <w:szCs w:val="28"/>
        </w:rPr>
      </w:pPr>
    </w:p>
    <w:p w:rsidR="008335A5" w:rsidRDefault="008335A5" w:rsidP="00070933">
      <w:pPr>
        <w:ind w:right="-2"/>
        <w:jc w:val="both"/>
        <w:rPr>
          <w:szCs w:val="28"/>
        </w:rPr>
      </w:pPr>
    </w:p>
    <w:p w:rsidR="00E85DBA" w:rsidRDefault="00E85DBA" w:rsidP="00070933">
      <w:pPr>
        <w:ind w:right="-2"/>
        <w:jc w:val="both"/>
        <w:rPr>
          <w:szCs w:val="28"/>
        </w:rPr>
      </w:pPr>
    </w:p>
    <w:p w:rsidR="0018723C" w:rsidRDefault="0018723C" w:rsidP="00070933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Глава Труновского муниципального </w:t>
      </w:r>
      <w:r w:rsidR="002C1373">
        <w:rPr>
          <w:szCs w:val="28"/>
        </w:rPr>
        <w:t>округа</w:t>
      </w:r>
    </w:p>
    <w:p w:rsidR="0018723C" w:rsidRDefault="00372203" w:rsidP="00070933">
      <w:pPr>
        <w:spacing w:line="240" w:lineRule="exact"/>
        <w:ind w:right="-2"/>
        <w:jc w:val="both"/>
        <w:rPr>
          <w:szCs w:val="28"/>
        </w:rPr>
      </w:pPr>
      <w:r>
        <w:rPr>
          <w:szCs w:val="28"/>
        </w:rPr>
        <w:t>Ставропольского края</w:t>
      </w:r>
      <w:r w:rsidR="00655011">
        <w:rPr>
          <w:szCs w:val="28"/>
        </w:rPr>
        <w:t xml:space="preserve">                                   </w:t>
      </w:r>
      <w:r w:rsidR="00C8152C">
        <w:rPr>
          <w:szCs w:val="28"/>
        </w:rPr>
        <w:t xml:space="preserve">              </w:t>
      </w:r>
      <w:r w:rsidR="002C1373">
        <w:rPr>
          <w:szCs w:val="28"/>
        </w:rPr>
        <w:t xml:space="preserve">       </w:t>
      </w:r>
      <w:r w:rsidR="00C8152C">
        <w:rPr>
          <w:szCs w:val="28"/>
        </w:rPr>
        <w:t xml:space="preserve">   </w:t>
      </w:r>
      <w:r w:rsidR="002C1373">
        <w:rPr>
          <w:szCs w:val="28"/>
        </w:rPr>
        <w:t xml:space="preserve"> </w:t>
      </w:r>
      <w:r w:rsidR="00C8152C">
        <w:rPr>
          <w:szCs w:val="28"/>
        </w:rPr>
        <w:t xml:space="preserve">  </w:t>
      </w:r>
      <w:r w:rsidR="00070933">
        <w:rPr>
          <w:szCs w:val="28"/>
        </w:rPr>
        <w:t xml:space="preserve">       </w:t>
      </w:r>
      <w:r w:rsidR="00C8152C">
        <w:rPr>
          <w:szCs w:val="28"/>
        </w:rPr>
        <w:t xml:space="preserve"> </w:t>
      </w:r>
      <w:r w:rsidR="002C1373">
        <w:rPr>
          <w:szCs w:val="28"/>
        </w:rPr>
        <w:t>Н.И.</w:t>
      </w:r>
      <w:r w:rsidR="00070933">
        <w:rPr>
          <w:szCs w:val="28"/>
        </w:rPr>
        <w:t xml:space="preserve"> </w:t>
      </w:r>
      <w:r w:rsidR="002C1373">
        <w:rPr>
          <w:szCs w:val="28"/>
        </w:rPr>
        <w:t>Аникеева</w:t>
      </w:r>
    </w:p>
    <w:sectPr w:rsidR="0018723C" w:rsidSect="00B751CB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43" w:rsidRDefault="00F26743" w:rsidP="00CE0096">
      <w:r>
        <w:separator/>
      </w:r>
    </w:p>
  </w:endnote>
  <w:endnote w:type="continuationSeparator" w:id="0">
    <w:p w:rsidR="00F26743" w:rsidRDefault="00F26743" w:rsidP="00C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43" w:rsidRDefault="00F26743" w:rsidP="00CE0096">
      <w:r>
        <w:separator/>
      </w:r>
    </w:p>
  </w:footnote>
  <w:footnote w:type="continuationSeparator" w:id="0">
    <w:p w:rsidR="00F26743" w:rsidRDefault="00F26743" w:rsidP="00CE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552"/>
      <w:docPartObj>
        <w:docPartGallery w:val="Page Numbers (Top of Page)"/>
        <w:docPartUnique/>
      </w:docPartObj>
    </w:sdtPr>
    <w:sdtEndPr/>
    <w:sdtContent>
      <w:p w:rsidR="00E96D27" w:rsidRDefault="00F26743" w:rsidP="00E5254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D27" w:rsidRDefault="00E96D27" w:rsidP="00F9064F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82"/>
    <w:rsid w:val="00027F19"/>
    <w:rsid w:val="0003394E"/>
    <w:rsid w:val="00070933"/>
    <w:rsid w:val="00077A0B"/>
    <w:rsid w:val="00094EC2"/>
    <w:rsid w:val="000C0D6D"/>
    <w:rsid w:val="000D0974"/>
    <w:rsid w:val="000D54EE"/>
    <w:rsid w:val="00105C61"/>
    <w:rsid w:val="0012246D"/>
    <w:rsid w:val="001331CF"/>
    <w:rsid w:val="001333B0"/>
    <w:rsid w:val="00141AD4"/>
    <w:rsid w:val="00151C5D"/>
    <w:rsid w:val="001640B9"/>
    <w:rsid w:val="001829E1"/>
    <w:rsid w:val="0018723C"/>
    <w:rsid w:val="00196FF1"/>
    <w:rsid w:val="001A75AC"/>
    <w:rsid w:val="001B0E32"/>
    <w:rsid w:val="001E7FA7"/>
    <w:rsid w:val="00222512"/>
    <w:rsid w:val="002227CD"/>
    <w:rsid w:val="00260E0A"/>
    <w:rsid w:val="0026601A"/>
    <w:rsid w:val="00287D23"/>
    <w:rsid w:val="00294E1E"/>
    <w:rsid w:val="002C1373"/>
    <w:rsid w:val="002C6619"/>
    <w:rsid w:val="002F1D5D"/>
    <w:rsid w:val="002F31E5"/>
    <w:rsid w:val="00307459"/>
    <w:rsid w:val="00315DAB"/>
    <w:rsid w:val="00317AD7"/>
    <w:rsid w:val="00337382"/>
    <w:rsid w:val="00342F5F"/>
    <w:rsid w:val="003545EC"/>
    <w:rsid w:val="00372203"/>
    <w:rsid w:val="00373603"/>
    <w:rsid w:val="003B687A"/>
    <w:rsid w:val="003C46CE"/>
    <w:rsid w:val="003E3AC9"/>
    <w:rsid w:val="00433EB2"/>
    <w:rsid w:val="0045368A"/>
    <w:rsid w:val="00470F46"/>
    <w:rsid w:val="00491F3E"/>
    <w:rsid w:val="004A7B34"/>
    <w:rsid w:val="004B7646"/>
    <w:rsid w:val="004E036A"/>
    <w:rsid w:val="004E6009"/>
    <w:rsid w:val="004E6C95"/>
    <w:rsid w:val="004E7EAC"/>
    <w:rsid w:val="004F3DC6"/>
    <w:rsid w:val="005005CD"/>
    <w:rsid w:val="00517351"/>
    <w:rsid w:val="005208B0"/>
    <w:rsid w:val="0052226F"/>
    <w:rsid w:val="0057079E"/>
    <w:rsid w:val="005710B8"/>
    <w:rsid w:val="00591BAB"/>
    <w:rsid w:val="005B1E9C"/>
    <w:rsid w:val="005D00F0"/>
    <w:rsid w:val="005F01CB"/>
    <w:rsid w:val="00601976"/>
    <w:rsid w:val="00621E6D"/>
    <w:rsid w:val="006250C1"/>
    <w:rsid w:val="00625D38"/>
    <w:rsid w:val="0064212D"/>
    <w:rsid w:val="00646C3B"/>
    <w:rsid w:val="00655011"/>
    <w:rsid w:val="00674830"/>
    <w:rsid w:val="006A35C3"/>
    <w:rsid w:val="00717805"/>
    <w:rsid w:val="007260F1"/>
    <w:rsid w:val="0074214C"/>
    <w:rsid w:val="007430A8"/>
    <w:rsid w:val="00760728"/>
    <w:rsid w:val="007A2842"/>
    <w:rsid w:val="007E1F58"/>
    <w:rsid w:val="008335A5"/>
    <w:rsid w:val="00882EB4"/>
    <w:rsid w:val="00886BFF"/>
    <w:rsid w:val="00893DCB"/>
    <w:rsid w:val="008A4186"/>
    <w:rsid w:val="008D58FD"/>
    <w:rsid w:val="008F6C2D"/>
    <w:rsid w:val="00924090"/>
    <w:rsid w:val="00932F76"/>
    <w:rsid w:val="0093457B"/>
    <w:rsid w:val="00935FD2"/>
    <w:rsid w:val="009457C8"/>
    <w:rsid w:val="00950255"/>
    <w:rsid w:val="0096765C"/>
    <w:rsid w:val="00986835"/>
    <w:rsid w:val="009936DC"/>
    <w:rsid w:val="009952A6"/>
    <w:rsid w:val="009A2662"/>
    <w:rsid w:val="009E4A6E"/>
    <w:rsid w:val="009F1426"/>
    <w:rsid w:val="009F4441"/>
    <w:rsid w:val="00A00744"/>
    <w:rsid w:val="00A077CA"/>
    <w:rsid w:val="00A14872"/>
    <w:rsid w:val="00A24D2B"/>
    <w:rsid w:val="00A651AD"/>
    <w:rsid w:val="00A946D7"/>
    <w:rsid w:val="00AA482A"/>
    <w:rsid w:val="00AE0A18"/>
    <w:rsid w:val="00AE2BE6"/>
    <w:rsid w:val="00AE6319"/>
    <w:rsid w:val="00B20D85"/>
    <w:rsid w:val="00B3304B"/>
    <w:rsid w:val="00B44BB6"/>
    <w:rsid w:val="00B53AE8"/>
    <w:rsid w:val="00B714D2"/>
    <w:rsid w:val="00B751CB"/>
    <w:rsid w:val="00BA595A"/>
    <w:rsid w:val="00BB4E2F"/>
    <w:rsid w:val="00BC7258"/>
    <w:rsid w:val="00BD35BF"/>
    <w:rsid w:val="00C07E6B"/>
    <w:rsid w:val="00C25540"/>
    <w:rsid w:val="00C27242"/>
    <w:rsid w:val="00C32061"/>
    <w:rsid w:val="00C62140"/>
    <w:rsid w:val="00C64C93"/>
    <w:rsid w:val="00C75C75"/>
    <w:rsid w:val="00C8152C"/>
    <w:rsid w:val="00C94CAF"/>
    <w:rsid w:val="00CA0089"/>
    <w:rsid w:val="00CD373E"/>
    <w:rsid w:val="00CE0096"/>
    <w:rsid w:val="00D15D82"/>
    <w:rsid w:val="00D739ED"/>
    <w:rsid w:val="00DA110A"/>
    <w:rsid w:val="00DB7A7D"/>
    <w:rsid w:val="00E10F30"/>
    <w:rsid w:val="00E13851"/>
    <w:rsid w:val="00E22DBC"/>
    <w:rsid w:val="00E374AC"/>
    <w:rsid w:val="00E5254A"/>
    <w:rsid w:val="00E819F8"/>
    <w:rsid w:val="00E85DBA"/>
    <w:rsid w:val="00E86C03"/>
    <w:rsid w:val="00E969F8"/>
    <w:rsid w:val="00E96D27"/>
    <w:rsid w:val="00F245D9"/>
    <w:rsid w:val="00F26743"/>
    <w:rsid w:val="00F34018"/>
    <w:rsid w:val="00F81E61"/>
    <w:rsid w:val="00F9064F"/>
    <w:rsid w:val="00FA71D0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24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4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0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0096"/>
  </w:style>
  <w:style w:type="paragraph" w:styleId="a8">
    <w:name w:val="footer"/>
    <w:basedOn w:val="a"/>
    <w:link w:val="a9"/>
    <w:uiPriority w:val="99"/>
    <w:unhideWhenUsed/>
    <w:rsid w:val="00CE0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096"/>
  </w:style>
  <w:style w:type="paragraph" w:styleId="aa">
    <w:name w:val="List Paragraph"/>
    <w:basedOn w:val="a"/>
    <w:uiPriority w:val="34"/>
    <w:qFormat/>
    <w:rsid w:val="00967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8E4-FC95-430B-A666-9275F712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2-OSPG</dc:creator>
  <cp:lastModifiedBy>приемная</cp:lastModifiedBy>
  <cp:revision>60</cp:revision>
  <cp:lastPrinted>2023-02-16T06:39:00Z</cp:lastPrinted>
  <dcterms:created xsi:type="dcterms:W3CDTF">2018-10-22T09:59:00Z</dcterms:created>
  <dcterms:modified xsi:type="dcterms:W3CDTF">2023-02-16T06:41:00Z</dcterms:modified>
</cp:coreProperties>
</file>